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山东华宇工学院</w:t>
      </w: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1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年度教学团队推荐表</w:t>
      </w:r>
    </w:p>
    <w:p>
      <w:pPr>
        <w:spacing w:line="480" w:lineRule="exact"/>
        <w:rPr>
          <w:rFonts w:hint="eastAsia" w:ascii="宋体" w:hAnsi="宋体" w:eastAsia="宋体" w:cs="宋体"/>
        </w:rPr>
      </w:pPr>
    </w:p>
    <w:p>
      <w:pPr>
        <w:spacing w:line="480" w:lineRule="exact"/>
        <w:rPr>
          <w:rFonts w:hint="eastAsia" w:ascii="宋体" w:hAnsi="宋体" w:eastAsia="宋体" w:cs="宋体"/>
        </w:rPr>
      </w:pPr>
    </w:p>
    <w:p>
      <w:pPr>
        <w:spacing w:line="480" w:lineRule="exact"/>
        <w:rPr>
          <w:rFonts w:hint="eastAsia" w:ascii="宋体" w:hAnsi="宋体" w:eastAsia="宋体" w:cs="宋体"/>
        </w:rPr>
      </w:pPr>
    </w:p>
    <w:p>
      <w:pPr>
        <w:spacing w:line="480" w:lineRule="exact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803" w:firstLineChars="250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thick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团队名称：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803" w:firstLineChars="250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团队负责人：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      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803" w:firstLineChars="250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所在专业：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803" w:firstLineChars="250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层　　次：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eastAsia="zh-CN"/>
        </w:rPr>
        <w:t>　　　　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eastAsia="zh-CN"/>
        </w:rPr>
        <w:t>　　　　　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  <w:lang w:eastAsia="zh-CN"/>
        </w:rPr>
        <w:t>　　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803" w:firstLineChars="250"/>
        <w:textAlignment w:val="auto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推荐单位：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                   </w:t>
      </w:r>
    </w:p>
    <w:p>
      <w:pPr>
        <w:spacing w:line="480" w:lineRule="exact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exact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pacing w:val="20"/>
          <w:sz w:val="32"/>
          <w:szCs w:val="28"/>
        </w:rPr>
      </w:pPr>
      <w:r>
        <w:rPr>
          <w:rFonts w:hint="eastAsia" w:ascii="宋体" w:hAnsi="宋体" w:eastAsia="宋体" w:cs="宋体"/>
          <w:spacing w:val="20"/>
          <w:sz w:val="32"/>
          <w:szCs w:val="28"/>
        </w:rPr>
        <w:t>山东华宇工学院制</w:t>
      </w:r>
    </w:p>
    <w:p>
      <w:pPr>
        <w:spacing w:line="480" w:lineRule="exact"/>
        <w:jc w:val="center"/>
        <w:rPr>
          <w:rFonts w:hint="eastAsia" w:ascii="宋体" w:hAnsi="宋体" w:eastAsia="宋体" w:cs="宋体"/>
          <w:sz w:val="32"/>
          <w:szCs w:val="28"/>
          <w:lang w:eastAsia="zh-CN"/>
        </w:rPr>
      </w:pPr>
      <w:r>
        <w:rPr>
          <w:rFonts w:hint="eastAsia" w:ascii="宋体" w:hAnsi="宋体" w:eastAsia="宋体" w:cs="宋体"/>
          <w:sz w:val="32"/>
          <w:szCs w:val="28"/>
        </w:rPr>
        <w:t>年  月</w:t>
      </w:r>
      <w:r>
        <w:rPr>
          <w:rFonts w:hint="eastAsia" w:ascii="宋体" w:hAnsi="宋体" w:eastAsia="宋体" w:cs="宋体"/>
          <w:sz w:val="32"/>
          <w:szCs w:val="28"/>
          <w:lang w:eastAsia="zh-CN"/>
        </w:rPr>
        <w:t>　日</w:t>
      </w:r>
    </w:p>
    <w:p>
      <w:pPr>
        <w:spacing w:line="480" w:lineRule="exact"/>
        <w:jc w:val="center"/>
        <w:rPr>
          <w:rFonts w:hint="eastAsia" w:ascii="宋体" w:hAnsi="宋体" w:eastAsia="宋体" w:cs="宋体"/>
          <w:sz w:val="32"/>
          <w:szCs w:val="28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填  表  说  明</w:t>
      </w:r>
    </w:p>
    <w:p>
      <w:pPr>
        <w:spacing w:line="480" w:lineRule="exact"/>
        <w:ind w:firstLine="555"/>
        <w:jc w:val="center"/>
        <w:rPr>
          <w:rFonts w:hint="eastAsia" w:ascii="宋体" w:hAnsi="宋体" w:eastAsia="宋体" w:cs="宋体"/>
          <w:bCs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auto"/>
        <w:ind w:left="0" w:firstLine="0" w:firstLineChars="0"/>
        <w:textAlignment w:val="auto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1. 本表用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中性</w:t>
      </w:r>
      <w:r>
        <w:rPr>
          <w:rFonts w:hint="eastAsia" w:ascii="宋体" w:hAnsi="宋体" w:eastAsia="宋体" w:cs="宋体"/>
          <w:bCs/>
          <w:sz w:val="28"/>
          <w:szCs w:val="28"/>
        </w:rPr>
        <w:t>笔填写，也可直接打印。字迹要求清楚、工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auto"/>
        <w:ind w:left="0" w:firstLine="0" w:firstLineChars="0"/>
        <w:textAlignment w:val="auto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2. 推荐表由推荐部门通知拟推荐的教学团队负责人负责填写。所填内容必须真实、可靠，如发现虚假信息，将取消该团队参评教学团队的资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auto"/>
        <w:ind w:left="0" w:right="-154" w:rightChars="-70" w:firstLine="0" w:firstLineChars="0"/>
        <w:textAlignment w:val="auto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3. 表格中所涉及的项目、奖励、成果等，截止时间是20</w:t>
      </w: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Cs/>
          <w:sz w:val="28"/>
          <w:szCs w:val="28"/>
        </w:rPr>
        <w:t>年12月31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auto"/>
        <w:ind w:left="0" w:firstLine="0" w:firstLineChars="0"/>
        <w:textAlignment w:val="auto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4. 如表格篇幅不够，可另附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auto"/>
        <w:ind w:left="0" w:firstLine="0" w:firstLineChars="0"/>
        <w:textAlignment w:val="auto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5. 各级单位意见务必加盖公章，否则推荐无效。</w:t>
      </w:r>
    </w:p>
    <w:p>
      <w:pPr>
        <w:spacing w:line="480" w:lineRule="exact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sz w:val="36"/>
          <w:szCs w:val="36"/>
        </w:rPr>
      </w:pPr>
    </w:p>
    <w:p>
      <w:pPr>
        <w:numPr>
          <w:ilvl w:val="0"/>
          <w:numId w:val="0"/>
        </w:numPr>
        <w:spacing w:line="48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一、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团队基本情况简介</w:t>
      </w:r>
    </w:p>
    <w:p>
      <w:pPr>
        <w:spacing w:line="480" w:lineRule="exact"/>
        <w:jc w:val="both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形成背景，教学建设任务、服务专业、特色和创新点，建设水平等，1500字左右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2" w:hRule="atLeast"/>
          <w:jc w:val="center"/>
        </w:trPr>
        <w:tc>
          <w:tcPr>
            <w:tcW w:w="8582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二、团队组成</w:t>
      </w:r>
    </w:p>
    <w:p>
      <w:pPr>
        <w:spacing w:line="480" w:lineRule="exact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1．团队构成情况</w:t>
      </w:r>
    </w:p>
    <w:tbl>
      <w:tblPr>
        <w:tblStyle w:val="7"/>
        <w:tblW w:w="91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42"/>
        <w:gridCol w:w="945"/>
        <w:gridCol w:w="1110"/>
        <w:gridCol w:w="930"/>
        <w:gridCol w:w="1170"/>
        <w:gridCol w:w="960"/>
        <w:gridCol w:w="120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团队构成情况</w:t>
            </w:r>
          </w:p>
        </w:tc>
        <w:tc>
          <w:tcPr>
            <w:tcW w:w="1142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总人数</w:t>
            </w:r>
          </w:p>
        </w:tc>
        <w:tc>
          <w:tcPr>
            <w:tcW w:w="945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    人</w:t>
            </w:r>
          </w:p>
        </w:tc>
        <w:tc>
          <w:tcPr>
            <w:tcW w:w="111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高级职称</w:t>
            </w:r>
          </w:p>
        </w:tc>
        <w:tc>
          <w:tcPr>
            <w:tcW w:w="93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   人</w:t>
            </w:r>
          </w:p>
        </w:tc>
        <w:tc>
          <w:tcPr>
            <w:tcW w:w="117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中级职称</w:t>
            </w:r>
          </w:p>
        </w:tc>
        <w:tc>
          <w:tcPr>
            <w:tcW w:w="96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    人</w:t>
            </w:r>
          </w:p>
        </w:tc>
        <w:tc>
          <w:tcPr>
            <w:tcW w:w="120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初级职称</w:t>
            </w:r>
          </w:p>
        </w:tc>
        <w:tc>
          <w:tcPr>
            <w:tcW w:w="975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exact"/>
          <w:jc w:val="center"/>
        </w:trPr>
        <w:tc>
          <w:tcPr>
            <w:tcW w:w="723" w:type="dxa"/>
            <w:vMerge w:val="continue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具有博士学位人数</w:t>
            </w:r>
          </w:p>
        </w:tc>
        <w:tc>
          <w:tcPr>
            <w:tcW w:w="945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占比</w:t>
            </w:r>
          </w:p>
        </w:tc>
        <w:tc>
          <w:tcPr>
            <w:tcW w:w="93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具有硕士学位人数</w:t>
            </w:r>
          </w:p>
        </w:tc>
        <w:tc>
          <w:tcPr>
            <w:tcW w:w="96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占比</w:t>
            </w:r>
          </w:p>
        </w:tc>
        <w:tc>
          <w:tcPr>
            <w:tcW w:w="975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  <w:jc w:val="center"/>
        </w:trPr>
        <w:tc>
          <w:tcPr>
            <w:tcW w:w="723" w:type="dxa"/>
            <w:vMerge w:val="continue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432" w:type="dxa"/>
            <w:gridSpan w:val="8"/>
            <w:vAlign w:val="center"/>
          </w:tcPr>
          <w:p>
            <w:pPr>
              <w:spacing w:after="0" w:line="380" w:lineRule="exact"/>
              <w:jc w:val="both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担任本科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人，占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%，来自行业企业的兼职教师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人，占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%，实验教学或技术保障人员</w:t>
            </w:r>
            <w:r>
              <w:rPr>
                <w:rFonts w:hint="eastAsia" w:ascii="宋体" w:hAnsi="宋体" w:eastAsia="宋体" w:cs="宋体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人。</w:t>
            </w:r>
          </w:p>
        </w:tc>
      </w:tr>
    </w:tbl>
    <w:p>
      <w:pPr>
        <w:spacing w:line="480" w:lineRule="exact"/>
        <w:jc w:val="both"/>
        <w:rPr>
          <w:rFonts w:hint="eastAsia" w:ascii="宋体" w:hAnsi="宋体" w:eastAsia="宋体" w:cs="宋体"/>
          <w:b/>
          <w:color w:val="000000"/>
          <w:sz w:val="24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教学单位专任教师基本信息一览表</w:t>
      </w:r>
    </w:p>
    <w:tbl>
      <w:tblPr>
        <w:tblStyle w:val="7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907"/>
        <w:gridCol w:w="726"/>
        <w:gridCol w:w="544"/>
        <w:gridCol w:w="726"/>
        <w:gridCol w:w="1056"/>
        <w:gridCol w:w="1113"/>
        <w:gridCol w:w="712"/>
        <w:gridCol w:w="749"/>
        <w:gridCol w:w="2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472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序号</w:t>
            </w:r>
          </w:p>
        </w:tc>
        <w:tc>
          <w:tcPr>
            <w:tcW w:w="907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  名</w:t>
            </w:r>
          </w:p>
        </w:tc>
        <w:tc>
          <w:tcPr>
            <w:tcW w:w="72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544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别</w:t>
            </w:r>
          </w:p>
        </w:tc>
        <w:tc>
          <w:tcPr>
            <w:tcW w:w="72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历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技术职务</w:t>
            </w:r>
          </w:p>
        </w:tc>
        <w:tc>
          <w:tcPr>
            <w:tcW w:w="1113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业资格</w:t>
            </w:r>
          </w:p>
        </w:tc>
        <w:tc>
          <w:tcPr>
            <w:tcW w:w="712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高校教龄</w:t>
            </w:r>
          </w:p>
        </w:tc>
        <w:tc>
          <w:tcPr>
            <w:tcW w:w="74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企业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工作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限</w:t>
            </w:r>
          </w:p>
        </w:tc>
        <w:tc>
          <w:tcPr>
            <w:tcW w:w="235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讲授的课程（学时/年）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color w:val="000000"/>
              </w:rPr>
              <w:t>承担的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472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7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2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544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2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113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12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49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2359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472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7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2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544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2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113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12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49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2359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472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7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2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544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2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056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113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12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49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2359" w:type="dxa"/>
          </w:tcPr>
          <w:p>
            <w:pPr>
              <w:spacing w:after="0" w:line="38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</w:tbl>
    <w:p>
      <w:pPr>
        <w:spacing w:line="480" w:lineRule="exact"/>
        <w:rPr>
          <w:rFonts w:hint="eastAsia" w:ascii="宋体" w:hAnsi="宋体" w:eastAsia="宋体" w:cs="宋体"/>
          <w:color w:val="000000"/>
          <w:sz w:val="24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行业企业兼职教师基本信息一览表</w:t>
      </w:r>
    </w:p>
    <w:tbl>
      <w:tblPr>
        <w:tblStyle w:val="7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919"/>
        <w:gridCol w:w="735"/>
        <w:gridCol w:w="552"/>
        <w:gridCol w:w="735"/>
        <w:gridCol w:w="735"/>
        <w:gridCol w:w="735"/>
        <w:gridCol w:w="1286"/>
        <w:gridCol w:w="1653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478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序号</w:t>
            </w:r>
          </w:p>
        </w:tc>
        <w:tc>
          <w:tcPr>
            <w:tcW w:w="919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  名</w:t>
            </w:r>
          </w:p>
        </w:tc>
        <w:tc>
          <w:tcPr>
            <w:tcW w:w="735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552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</w:t>
            </w:r>
          </w:p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别</w:t>
            </w:r>
          </w:p>
        </w:tc>
        <w:tc>
          <w:tcPr>
            <w:tcW w:w="735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  历</w:t>
            </w:r>
          </w:p>
        </w:tc>
        <w:tc>
          <w:tcPr>
            <w:tcW w:w="735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技术职务</w:t>
            </w:r>
          </w:p>
        </w:tc>
        <w:tc>
          <w:tcPr>
            <w:tcW w:w="735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业资格</w:t>
            </w:r>
          </w:p>
        </w:tc>
        <w:tc>
          <w:tcPr>
            <w:tcW w:w="1286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所在单位</w:t>
            </w:r>
          </w:p>
        </w:tc>
        <w:tc>
          <w:tcPr>
            <w:tcW w:w="1653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从事的技术领域/工作岗位/从业时间</w:t>
            </w:r>
          </w:p>
        </w:tc>
        <w:tc>
          <w:tcPr>
            <w:tcW w:w="1653" w:type="dxa"/>
            <w:vAlign w:val="center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讲授的课程（学时/年）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color w:val="000000"/>
              </w:rPr>
              <w:t>承担的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478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19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552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286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653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653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478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19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552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286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653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653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478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19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552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735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286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653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653" w:type="dxa"/>
          </w:tcPr>
          <w:p>
            <w:pPr>
              <w:spacing w:after="0" w:line="340" w:lineRule="exact"/>
              <w:jc w:val="center"/>
              <w:rPr>
                <w:rFonts w:hint="eastAsia"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</w:tbl>
    <w:p>
      <w:pPr>
        <w:spacing w:line="480" w:lineRule="exact"/>
        <w:rPr>
          <w:rFonts w:hint="eastAsia"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br w:type="page"/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2.团队负责人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237"/>
        <w:gridCol w:w="1415"/>
        <w:gridCol w:w="710"/>
        <w:gridCol w:w="426"/>
        <w:gridCol w:w="1632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    名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    别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出生年月</w:t>
            </w:r>
          </w:p>
        </w:tc>
        <w:tc>
          <w:tcPr>
            <w:tcW w:w="17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民    族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政治面貌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高校教龄</w:t>
            </w:r>
          </w:p>
        </w:tc>
        <w:tc>
          <w:tcPr>
            <w:tcW w:w="17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最终学历（学位）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　　</w:t>
            </w:r>
            <w:r>
              <w:rPr>
                <w:rFonts w:hint="eastAsia" w:ascii="宋体" w:hAnsi="宋体" w:eastAsia="宋体" w:cs="宋体"/>
                <w:color w:val="000000"/>
              </w:rPr>
              <w:t>业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企业工作年限</w:t>
            </w:r>
          </w:p>
        </w:tc>
        <w:tc>
          <w:tcPr>
            <w:tcW w:w="17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专业技术职务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行政职务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业资格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会兼职</w:t>
            </w:r>
          </w:p>
        </w:tc>
        <w:tc>
          <w:tcPr>
            <w:tcW w:w="17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办公电话</w:t>
            </w:r>
          </w:p>
        </w:tc>
        <w:tc>
          <w:tcPr>
            <w:tcW w:w="26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移动电话</w:t>
            </w:r>
          </w:p>
        </w:tc>
        <w:tc>
          <w:tcPr>
            <w:tcW w:w="34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电子邮箱</w:t>
            </w:r>
          </w:p>
        </w:tc>
        <w:tc>
          <w:tcPr>
            <w:tcW w:w="718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主要学习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起止时间</w:t>
            </w:r>
          </w:p>
        </w:tc>
        <w:tc>
          <w:tcPr>
            <w:tcW w:w="33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习、工作单位</w:t>
            </w:r>
          </w:p>
        </w:tc>
        <w:tc>
          <w:tcPr>
            <w:tcW w:w="38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学习、工作内容及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33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38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33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38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336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382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所承担的团队建设、管理工作以及所取得的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4" w:hRule="atLeast"/>
          <w:jc w:val="center"/>
        </w:trPr>
        <w:tc>
          <w:tcPr>
            <w:tcW w:w="90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三、教学情况</w:t>
      </w:r>
    </w:p>
    <w:p>
      <w:pPr>
        <w:spacing w:line="480" w:lineRule="exac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1.教学工作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7" w:hRule="atLeast"/>
          <w:jc w:val="center"/>
        </w:trPr>
        <w:tc>
          <w:tcPr>
            <w:tcW w:w="8798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480" w:lineRule="exact"/>
        <w:rPr>
          <w:rFonts w:hint="eastAsia" w:ascii="宋体" w:hAnsi="宋体" w:eastAsia="宋体" w:cs="宋体"/>
          <w:b/>
          <w:bCs/>
          <w:color w:val="000000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br w:type="page"/>
      </w:r>
      <w:r>
        <w:rPr>
          <w:rFonts w:hint="eastAsia" w:ascii="宋体" w:hAnsi="宋体" w:eastAsia="宋体" w:cs="宋体"/>
          <w:b/>
          <w:bCs/>
          <w:sz w:val="24"/>
        </w:rPr>
        <w:t>2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．教学研究</w:t>
      </w:r>
      <w:r>
        <w:rPr>
          <w:rFonts w:hint="eastAsia" w:ascii="宋体" w:hAnsi="宋体" w:eastAsia="宋体" w:cs="宋体"/>
          <w:b/>
          <w:bCs/>
          <w:color w:val="000000"/>
          <w:sz w:val="24"/>
          <w:lang w:eastAsia="zh-CN"/>
        </w:rPr>
        <w:t>与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改革成</w:t>
      </w:r>
      <w:r>
        <w:rPr>
          <w:rFonts w:hint="eastAsia" w:ascii="宋体" w:hAnsi="宋体" w:eastAsia="宋体" w:cs="宋体"/>
          <w:b/>
          <w:bCs/>
          <w:color w:val="000000"/>
          <w:sz w:val="24"/>
          <w:lang w:eastAsia="zh-CN"/>
        </w:rPr>
        <w:t>果</w:t>
      </w:r>
    </w:p>
    <w:tbl>
      <w:tblPr>
        <w:tblStyle w:val="7"/>
        <w:tblW w:w="9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681"/>
        <w:gridCol w:w="3136"/>
        <w:gridCol w:w="1850"/>
        <w:gridCol w:w="1093"/>
        <w:gridCol w:w="1257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2" w:hRule="exact"/>
          <w:jc w:val="center"/>
        </w:trPr>
        <w:tc>
          <w:tcPr>
            <w:tcW w:w="72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代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表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性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成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果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流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本科</w:t>
            </w:r>
            <w:r>
              <w:rPr>
                <w:rFonts w:hint="eastAsia" w:ascii="宋体" w:hAnsi="宋体" w:eastAsia="宋体" w:cs="宋体"/>
                <w:szCs w:val="21"/>
              </w:rPr>
              <w:t>专业建设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点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流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本科课程</w:t>
            </w:r>
            <w:r>
              <w:rPr>
                <w:rFonts w:hint="eastAsia" w:ascii="宋体" w:hAnsi="宋体" w:eastAsia="宋体" w:cs="宋体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5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课程思政示范课程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5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材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建设项目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3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课堂教学改革试点课程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公共选修课程建设项目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实验教学建设类项目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教学研究与改革项目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序号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教学成果奖</w:t>
            </w:r>
            <w:r>
              <w:rPr>
                <w:rFonts w:hint="eastAsia" w:ascii="宋体" w:hAnsi="宋体" w:eastAsia="宋体" w:cs="宋体"/>
                <w:szCs w:val="21"/>
              </w:rPr>
              <w:t>名称</w:t>
            </w: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exact"/>
          <w:jc w:val="center"/>
        </w:trPr>
        <w:tc>
          <w:tcPr>
            <w:tcW w:w="72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四、科研创新情况</w:t>
      </w:r>
    </w:p>
    <w:tbl>
      <w:tblPr>
        <w:tblStyle w:val="7"/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"/>
        <w:gridCol w:w="660"/>
        <w:gridCol w:w="3150"/>
        <w:gridCol w:w="1830"/>
        <w:gridCol w:w="1065"/>
        <w:gridCol w:w="1261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63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代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表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性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成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果</w:t>
            </w: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研项目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横向课题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累计到账经费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专利成果转化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起止时间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累计到账经费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开发表论文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刊名称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作者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开出版专著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版社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作者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研奖项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级别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等次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  <w:t>负责人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631" w:type="dxa"/>
            <w:vMerge w:val="continue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明专利名称</w:t>
            </w: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类别</w:t>
            </w: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公告日</w:t>
            </w: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利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发明人</w:t>
            </w: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5" w:hRule="atLeast"/>
          <w:jc w:val="center"/>
        </w:trPr>
        <w:tc>
          <w:tcPr>
            <w:tcW w:w="63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6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31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6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五、社会服务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656"/>
        <w:gridCol w:w="1224"/>
        <w:gridCol w:w="1260"/>
        <w:gridCol w:w="1080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时间</w:t>
            </w:r>
          </w:p>
        </w:tc>
        <w:tc>
          <w:tcPr>
            <w:tcW w:w="165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名称</w:t>
            </w:r>
          </w:p>
        </w:tc>
        <w:tc>
          <w:tcPr>
            <w:tcW w:w="122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项目内容</w:t>
            </w:r>
          </w:p>
        </w:tc>
        <w:tc>
          <w:tcPr>
            <w:tcW w:w="12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服务对象</w:t>
            </w:r>
          </w:p>
        </w:tc>
        <w:tc>
          <w:tcPr>
            <w:tcW w:w="10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主持人</w:t>
            </w:r>
          </w:p>
        </w:tc>
        <w:tc>
          <w:tcPr>
            <w:tcW w:w="211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完成情况及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32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656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2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26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1080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  <w:tc>
          <w:tcPr>
            <w:tcW w:w="211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b/>
                <w:color w:val="000000"/>
              </w:rPr>
            </w:pPr>
          </w:p>
        </w:tc>
      </w:tr>
    </w:tbl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六、团队建设规划（含教师职业发展规划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654" w:type="dxa"/>
          </w:tcPr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color w:val="000000"/>
              </w:rPr>
            </w:pPr>
          </w:p>
        </w:tc>
      </w:tr>
    </w:tbl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br w:type="page"/>
      </w:r>
      <w:r>
        <w:rPr>
          <w:rFonts w:hint="eastAsia" w:ascii="宋体" w:hAnsi="宋体" w:eastAsia="宋体" w:cs="宋体"/>
          <w:b/>
          <w:bCs/>
          <w:sz w:val="36"/>
          <w:szCs w:val="36"/>
        </w:rPr>
        <w:t>七、评价、推荐意见</w:t>
      </w:r>
    </w:p>
    <w:tbl>
      <w:tblPr>
        <w:tblStyle w:val="7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7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5" w:hRule="atLeast"/>
          <w:jc w:val="center"/>
        </w:trPr>
        <w:tc>
          <w:tcPr>
            <w:tcW w:w="1397" w:type="dxa"/>
            <w:vAlign w:val="center"/>
          </w:tcPr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  <w:t>教学单位</w:t>
            </w: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  <w:t>推荐意见</w:t>
            </w:r>
          </w:p>
        </w:tc>
        <w:tc>
          <w:tcPr>
            <w:tcW w:w="7346" w:type="dxa"/>
            <w:vAlign w:val="center"/>
          </w:tcPr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spacing w:line="480" w:lineRule="exac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ind w:right="110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负责人（签字）           </w:t>
            </w:r>
          </w:p>
          <w:p>
            <w:pPr>
              <w:topLinePunct/>
              <w:adjustRightInd/>
              <w:snapToGrid/>
              <w:spacing w:after="0" w:line="480" w:lineRule="exact"/>
              <w:ind w:right="110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  <w:p>
            <w:pPr>
              <w:topLinePunct/>
              <w:adjustRightInd/>
              <w:snapToGrid/>
              <w:spacing w:after="0" w:line="480" w:lineRule="exact"/>
              <w:ind w:right="110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7" w:hRule="atLeast"/>
          <w:jc w:val="center"/>
        </w:trPr>
        <w:tc>
          <w:tcPr>
            <w:tcW w:w="1397" w:type="dxa"/>
            <w:vAlign w:val="center"/>
          </w:tcPr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  <w:t>评审工作组</w:t>
            </w: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  <w:t>评审意见</w:t>
            </w:r>
          </w:p>
        </w:tc>
        <w:tc>
          <w:tcPr>
            <w:tcW w:w="7346" w:type="dxa"/>
            <w:vAlign w:val="center"/>
          </w:tcPr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ind w:firstLine="1320" w:firstLineChars="600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评审工作组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（签字）            </w:t>
            </w: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397" w:type="dxa"/>
            <w:vAlign w:val="center"/>
          </w:tcPr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  <w:t>学校审批</w:t>
            </w: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  <w:t>意见</w:t>
            </w:r>
          </w:p>
        </w:tc>
        <w:tc>
          <w:tcPr>
            <w:tcW w:w="7346" w:type="dxa"/>
            <w:vAlign w:val="center"/>
          </w:tcPr>
          <w:p>
            <w:pPr>
              <w:topLinePunct/>
              <w:adjustRightInd/>
              <w:snapToGrid/>
              <w:spacing w:after="0" w:line="480" w:lineRule="exact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topLinePunct/>
              <w:adjustRightInd/>
              <w:snapToGrid/>
              <w:spacing w:after="0" w:line="480" w:lineRule="exact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</w:rPr>
            </w:pPr>
          </w:p>
          <w:p>
            <w:pPr>
              <w:spacing w:line="480" w:lineRule="exact"/>
              <w:ind w:right="280" w:firstLine="4180" w:firstLineChars="1900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  <w:p>
            <w:pPr>
              <w:spacing w:line="480" w:lineRule="exact"/>
              <w:ind w:right="280" w:firstLine="4180" w:firstLineChars="1900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（公章）</w:t>
            </w:r>
          </w:p>
          <w:p>
            <w:pPr>
              <w:topLinePunct/>
              <w:adjustRightInd/>
              <w:snapToGrid/>
              <w:spacing w:after="0" w:line="480" w:lineRule="exact"/>
              <w:ind w:firstLine="440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年    月    日</w:t>
            </w:r>
          </w:p>
          <w:p>
            <w:pPr>
              <w:topLinePunct/>
              <w:adjustRightInd/>
              <w:snapToGrid/>
              <w:spacing w:after="0" w:line="480" w:lineRule="exact"/>
              <w:jc w:val="both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60" w:lineRule="exact"/>
        <w:textAlignment w:val="auto"/>
        <w:rPr>
          <w:rFonts w:hint="eastAsia" w:ascii="宋体" w:hAnsi="宋体" w:eastAsia="宋体" w:cs="宋体"/>
          <w:sz w:val="44"/>
          <w:szCs w:val="44"/>
        </w:rPr>
      </w:pPr>
    </w:p>
    <w:sectPr>
      <w:pgSz w:w="11906" w:h="16838"/>
      <w:pgMar w:top="2098" w:right="1474" w:bottom="1985" w:left="1588" w:header="709" w:footer="113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D3EA3"/>
    <w:rsid w:val="00057B96"/>
    <w:rsid w:val="000626AB"/>
    <w:rsid w:val="00067F0C"/>
    <w:rsid w:val="00073267"/>
    <w:rsid w:val="00090AC8"/>
    <w:rsid w:val="000E4A9F"/>
    <w:rsid w:val="001037EA"/>
    <w:rsid w:val="001243FE"/>
    <w:rsid w:val="00242082"/>
    <w:rsid w:val="00261EC1"/>
    <w:rsid w:val="002E54A2"/>
    <w:rsid w:val="00384B9C"/>
    <w:rsid w:val="003A61B2"/>
    <w:rsid w:val="003B02AF"/>
    <w:rsid w:val="003C555B"/>
    <w:rsid w:val="003F61F5"/>
    <w:rsid w:val="003F6FE2"/>
    <w:rsid w:val="00407B73"/>
    <w:rsid w:val="004209D7"/>
    <w:rsid w:val="004479FA"/>
    <w:rsid w:val="0045299D"/>
    <w:rsid w:val="00474B13"/>
    <w:rsid w:val="004D725C"/>
    <w:rsid w:val="004E262F"/>
    <w:rsid w:val="00504EB8"/>
    <w:rsid w:val="00530EDB"/>
    <w:rsid w:val="00576493"/>
    <w:rsid w:val="005A2C55"/>
    <w:rsid w:val="005B6EC1"/>
    <w:rsid w:val="006042B2"/>
    <w:rsid w:val="006053B8"/>
    <w:rsid w:val="00631188"/>
    <w:rsid w:val="00681885"/>
    <w:rsid w:val="006D55AC"/>
    <w:rsid w:val="006F3306"/>
    <w:rsid w:val="007078C3"/>
    <w:rsid w:val="007220E0"/>
    <w:rsid w:val="007A7335"/>
    <w:rsid w:val="007C2699"/>
    <w:rsid w:val="007D252C"/>
    <w:rsid w:val="00832F65"/>
    <w:rsid w:val="008431E5"/>
    <w:rsid w:val="008507F0"/>
    <w:rsid w:val="00870BE0"/>
    <w:rsid w:val="008736FD"/>
    <w:rsid w:val="008B3C16"/>
    <w:rsid w:val="008D3CDF"/>
    <w:rsid w:val="00974352"/>
    <w:rsid w:val="00992097"/>
    <w:rsid w:val="009941AB"/>
    <w:rsid w:val="00994E76"/>
    <w:rsid w:val="009C748F"/>
    <w:rsid w:val="00A841FF"/>
    <w:rsid w:val="00A91B59"/>
    <w:rsid w:val="00AB221F"/>
    <w:rsid w:val="00AD4BA0"/>
    <w:rsid w:val="00AD6F2F"/>
    <w:rsid w:val="00B03604"/>
    <w:rsid w:val="00B21BF7"/>
    <w:rsid w:val="00B27482"/>
    <w:rsid w:val="00B638DD"/>
    <w:rsid w:val="00B85D84"/>
    <w:rsid w:val="00BA149C"/>
    <w:rsid w:val="00BB2777"/>
    <w:rsid w:val="00BC671B"/>
    <w:rsid w:val="00BE1322"/>
    <w:rsid w:val="00BE7793"/>
    <w:rsid w:val="00C30DA0"/>
    <w:rsid w:val="00C42517"/>
    <w:rsid w:val="00C9799A"/>
    <w:rsid w:val="00D12BC8"/>
    <w:rsid w:val="00D14A5A"/>
    <w:rsid w:val="00D3118F"/>
    <w:rsid w:val="00D60253"/>
    <w:rsid w:val="00DB7D79"/>
    <w:rsid w:val="00DD04AD"/>
    <w:rsid w:val="00E04EFF"/>
    <w:rsid w:val="00E2186B"/>
    <w:rsid w:val="00E26BBF"/>
    <w:rsid w:val="00E648D2"/>
    <w:rsid w:val="00EA133C"/>
    <w:rsid w:val="00F03B2C"/>
    <w:rsid w:val="00F10AB0"/>
    <w:rsid w:val="00F12800"/>
    <w:rsid w:val="00F20695"/>
    <w:rsid w:val="00F73447"/>
    <w:rsid w:val="00F7518F"/>
    <w:rsid w:val="00F9219A"/>
    <w:rsid w:val="00FD3EA3"/>
    <w:rsid w:val="00FE0DBC"/>
    <w:rsid w:val="02FD45E1"/>
    <w:rsid w:val="04D21A4F"/>
    <w:rsid w:val="065F65B6"/>
    <w:rsid w:val="06F41E6C"/>
    <w:rsid w:val="07741D90"/>
    <w:rsid w:val="09F514F8"/>
    <w:rsid w:val="0AC804E9"/>
    <w:rsid w:val="0B327F22"/>
    <w:rsid w:val="0BFC2BE8"/>
    <w:rsid w:val="0C865852"/>
    <w:rsid w:val="0F9160BD"/>
    <w:rsid w:val="19E33F57"/>
    <w:rsid w:val="1A681F3F"/>
    <w:rsid w:val="1AE94F6A"/>
    <w:rsid w:val="1BF15980"/>
    <w:rsid w:val="1D901A10"/>
    <w:rsid w:val="1E5D21CB"/>
    <w:rsid w:val="1E7325CD"/>
    <w:rsid w:val="228F55D7"/>
    <w:rsid w:val="22DB56BE"/>
    <w:rsid w:val="234C17EB"/>
    <w:rsid w:val="23BA751A"/>
    <w:rsid w:val="24256E1B"/>
    <w:rsid w:val="245E140C"/>
    <w:rsid w:val="256A6437"/>
    <w:rsid w:val="26283D1D"/>
    <w:rsid w:val="26747422"/>
    <w:rsid w:val="27345540"/>
    <w:rsid w:val="280A2FCC"/>
    <w:rsid w:val="286E68B0"/>
    <w:rsid w:val="290C616E"/>
    <w:rsid w:val="29305778"/>
    <w:rsid w:val="2B3B348F"/>
    <w:rsid w:val="2D495B61"/>
    <w:rsid w:val="2DFE16D4"/>
    <w:rsid w:val="2E5541DE"/>
    <w:rsid w:val="2F7F08DE"/>
    <w:rsid w:val="30272FBC"/>
    <w:rsid w:val="31381B02"/>
    <w:rsid w:val="32453CDB"/>
    <w:rsid w:val="360954E1"/>
    <w:rsid w:val="373850BA"/>
    <w:rsid w:val="3B602AC8"/>
    <w:rsid w:val="3DB82E74"/>
    <w:rsid w:val="3DBC770D"/>
    <w:rsid w:val="3ED90FE9"/>
    <w:rsid w:val="3F4F544C"/>
    <w:rsid w:val="3F921F18"/>
    <w:rsid w:val="3FCD39EA"/>
    <w:rsid w:val="408075CC"/>
    <w:rsid w:val="41B6062A"/>
    <w:rsid w:val="44F1159E"/>
    <w:rsid w:val="47BA1B0D"/>
    <w:rsid w:val="49683411"/>
    <w:rsid w:val="4BE35665"/>
    <w:rsid w:val="4E5874F8"/>
    <w:rsid w:val="4E8F28A3"/>
    <w:rsid w:val="4F1C4EFD"/>
    <w:rsid w:val="524C3FA2"/>
    <w:rsid w:val="530B4683"/>
    <w:rsid w:val="548C0E51"/>
    <w:rsid w:val="56375349"/>
    <w:rsid w:val="565840C4"/>
    <w:rsid w:val="582321A4"/>
    <w:rsid w:val="5B660346"/>
    <w:rsid w:val="5B83172D"/>
    <w:rsid w:val="5E0108A3"/>
    <w:rsid w:val="5F736D58"/>
    <w:rsid w:val="602A6F98"/>
    <w:rsid w:val="61826250"/>
    <w:rsid w:val="62CD7325"/>
    <w:rsid w:val="66205CCA"/>
    <w:rsid w:val="66A93EF5"/>
    <w:rsid w:val="68717B24"/>
    <w:rsid w:val="697E4E72"/>
    <w:rsid w:val="69834F92"/>
    <w:rsid w:val="6CC11382"/>
    <w:rsid w:val="6F836DA2"/>
    <w:rsid w:val="6FD67C4F"/>
    <w:rsid w:val="71731E65"/>
    <w:rsid w:val="72EB7E20"/>
    <w:rsid w:val="749C09E8"/>
    <w:rsid w:val="74D050FC"/>
    <w:rsid w:val="76374B2B"/>
    <w:rsid w:val="79847371"/>
    <w:rsid w:val="79C72120"/>
    <w:rsid w:val="7ADF1033"/>
    <w:rsid w:val="7C703C9C"/>
    <w:rsid w:val="7D66257A"/>
    <w:rsid w:val="7DB8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</w:style>
  <w:style w:type="character" w:styleId="11">
    <w:name w:val="FollowedHyperlink"/>
    <w:basedOn w:val="9"/>
    <w:semiHidden/>
    <w:unhideWhenUsed/>
    <w:qFormat/>
    <w:uiPriority w:val="99"/>
    <w:rPr>
      <w:color w:val="434343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Acronym"/>
    <w:basedOn w:val="9"/>
    <w:semiHidden/>
    <w:unhideWhenUsed/>
    <w:qFormat/>
    <w:uiPriority w:val="99"/>
  </w:style>
  <w:style w:type="character" w:styleId="15">
    <w:name w:val="HTML Variable"/>
    <w:basedOn w:val="9"/>
    <w:semiHidden/>
    <w:unhideWhenUsed/>
    <w:qFormat/>
    <w:uiPriority w:val="99"/>
  </w:style>
  <w:style w:type="character" w:styleId="16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7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9"/>
    <w:semiHidden/>
    <w:unhideWhenUsed/>
    <w:qFormat/>
    <w:uiPriority w:val="99"/>
  </w:style>
  <w:style w:type="paragraph" w:customStyle="1" w:styleId="19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9"/>
    <w:link w:val="5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页脚 Char"/>
    <w:basedOn w:val="9"/>
    <w:link w:val="4"/>
    <w:qFormat/>
    <w:uiPriority w:val="0"/>
    <w:rPr>
      <w:rFonts w:ascii="Tahoma" w:hAnsi="Tahoma" w:eastAsia="微软雅黑"/>
      <w:kern w:val="0"/>
      <w:sz w:val="18"/>
      <w:szCs w:val="18"/>
    </w:rPr>
  </w:style>
  <w:style w:type="character" w:customStyle="1" w:styleId="23">
    <w:name w:val="日期 Char"/>
    <w:basedOn w:val="9"/>
    <w:link w:val="3"/>
    <w:semiHidden/>
    <w:qFormat/>
    <w:uiPriority w:val="99"/>
    <w:rPr>
      <w:rFonts w:ascii="Tahoma" w:hAnsi="Tahoma" w:eastAsia="微软雅黑"/>
      <w:kern w:val="0"/>
      <w:sz w:val="22"/>
    </w:rPr>
  </w:style>
  <w:style w:type="paragraph" w:customStyle="1" w:styleId="24">
    <w:name w:val="_Style 22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5">
    <w:name w:val="_Style 23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6">
    <w:name w:val="_Style 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2C70A-B387-47C2-AE02-23C6CE4CC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华宇工学院</Company>
  <Pages>18</Pages>
  <Words>769</Words>
  <Characters>4387</Characters>
  <Lines>36</Lines>
  <Paragraphs>10</Paragraphs>
  <TotalTime>4</TotalTime>
  <ScaleCrop>false</ScaleCrop>
  <LinksUpToDate>false</LinksUpToDate>
  <CharactersWithSpaces>514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6:14:00Z</dcterms:created>
  <dc:creator>于玲</dc:creator>
  <cp:lastModifiedBy>叶知秋</cp:lastModifiedBy>
  <cp:lastPrinted>2020-04-17T06:39:00Z</cp:lastPrinted>
  <dcterms:modified xsi:type="dcterms:W3CDTF">2022-02-19T09:06:5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B4A845D6C2D459EB3EEB6906A63949E</vt:lpwstr>
  </property>
</Properties>
</file>